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1211,1334,151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Kč 6,315.7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637415">
        <w:tc>
          <w:tcPr>
            <w:tcW w:w="2802" w:type="dxa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697ACA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1F29"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="00771F29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2.3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 w:rsidR="00724079">
              <w:t>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557AB9" w:rsidRPr="007B5261" w:rsidRDefault="00E46F00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758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2407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3763CF" w:rsidRPr="007B5261" w:rsidRDefault="00190100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763CF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95</w:t>
            </w:r>
            <w:r w:rsidR="001C45FE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  <w:r w:rsidR="00B6444A">
              <w:rPr>
                <w:b/>
              </w:rPr>
              <w:t xml:space="preserve">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9.0</w:t>
            </w:r>
            <w:r w:rsidR="003763CF"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46F00">
              <w:rPr>
                <w:b/>
              </w:rPr>
              <w:t>2</w:t>
            </w:r>
            <w:r w:rsidR="001C45FE">
              <w:rPr>
                <w:b/>
              </w:rPr>
              <w:t>.000</w:t>
            </w:r>
            <w:r w:rsidR="003763CF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43CF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="003763CF"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771F29" w:rsidTr="00637415">
        <w:tc>
          <w:tcPr>
            <w:tcW w:w="2802" w:type="dxa"/>
            <w:vAlign w:val="center"/>
          </w:tcPr>
          <w:p w:rsidR="00771F29" w:rsidRPr="007B5261" w:rsidRDefault="003763CF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B5261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63CF"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F29" w:rsidRPr="00771F29" w:rsidRDefault="006519C2" w:rsidP="00771F29">
            <w:pPr>
              <w:pStyle w:val="Bezmezer"/>
              <w:jc w:val="center"/>
            </w:pPr>
            <w:r>
              <w:t>2.</w:t>
            </w:r>
          </w:p>
        </w:tc>
      </w:tr>
      <w:tr w:rsidR="00343CF9" w:rsidTr="00637415">
        <w:tc>
          <w:tcPr>
            <w:tcW w:w="2802" w:type="dxa"/>
            <w:vAlign w:val="center"/>
          </w:tcPr>
          <w:p w:rsidR="00343CF9" w:rsidRPr="007B5261" w:rsidRDefault="00343CF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343CF9" w:rsidRDefault="00E46F00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697ACA">
              <w:rPr>
                <w:b/>
              </w:rPr>
              <w:t>.000</w:t>
            </w:r>
            <w:r w:rsidR="00343CF9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43CF9" w:rsidRPr="00771F29" w:rsidRDefault="001C45FE" w:rsidP="00771F29">
            <w:pPr>
              <w:pStyle w:val="Bezmezer"/>
              <w:jc w:val="center"/>
            </w:pPr>
            <w:r>
              <w:t>3.</w:t>
            </w:r>
          </w:p>
        </w:tc>
      </w:tr>
      <w:tr w:rsidR="00724079" w:rsidTr="00637415">
        <w:tc>
          <w:tcPr>
            <w:tcW w:w="2802" w:type="dxa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343CF9" w:rsidTr="00771F29">
        <w:tc>
          <w:tcPr>
            <w:tcW w:w="2802" w:type="dxa"/>
            <w:vAlign w:val="center"/>
          </w:tcPr>
          <w:p w:rsidR="00343CF9" w:rsidRPr="007B5261" w:rsidRDefault="00876E6D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343CF9" w:rsidRDefault="00343CF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343CF9" w:rsidRPr="00771F29" w:rsidRDefault="00343CF9" w:rsidP="00771F29">
            <w:pPr>
              <w:pStyle w:val="Bezmezer"/>
              <w:jc w:val="center"/>
            </w:pPr>
          </w:p>
        </w:tc>
      </w:tr>
      <w:tr w:rsidR="00771F29" w:rsidTr="00103424">
        <w:tc>
          <w:tcPr>
            <w:tcW w:w="2802" w:type="dxa"/>
            <w:vAlign w:val="center"/>
          </w:tcPr>
          <w:p w:rsidR="00771F29" w:rsidRPr="00103424" w:rsidRDefault="0010342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B6444A" w:rsidRDefault="00B6444A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444A" w:rsidRDefault="00E46F00" w:rsidP="006519C2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10,065</w:t>
            </w:r>
            <w:r w:rsidR="00697ACA">
              <w:rPr>
                <w:b/>
              </w:rPr>
              <w:t>.000</w:t>
            </w:r>
            <w:r w:rsidR="00B6444A">
              <w:rPr>
                <w:b/>
              </w:rPr>
              <w:t>,-- Kč</w:t>
            </w:r>
          </w:p>
          <w:p w:rsidR="006519C2" w:rsidRPr="00771F29" w:rsidRDefault="006519C2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771F29" w:rsidRPr="00771F29" w:rsidRDefault="00771F2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FA466B">
        <w:t>6,705.700</w:t>
      </w:r>
      <w:r>
        <w:t>,-- Kč</w:t>
      </w:r>
    </w:p>
    <w:p w:rsidR="006519C2" w:rsidRDefault="00E46F00" w:rsidP="00771F29">
      <w:pPr>
        <w:pStyle w:val="Bezmezer"/>
      </w:pPr>
      <w:r>
        <w:t>Třída 2. = 3,184</w:t>
      </w:r>
      <w:r w:rsidR="00697ACA">
        <w:t>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E46F00">
        <w:t>73</w:t>
      </w:r>
      <w:r>
        <w:t>.000</w:t>
      </w:r>
      <w:r w:rsidR="006519C2">
        <w:t>,-- Kč</w:t>
      </w:r>
    </w:p>
    <w:p w:rsidR="00963F5E" w:rsidRDefault="00E46F00" w:rsidP="00771F29">
      <w:pPr>
        <w:pStyle w:val="Bezmezer"/>
      </w:pPr>
      <w:r>
        <w:t>Třída 4. = 102.3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8B1CCD" w:rsidRDefault="008B1CCD" w:rsidP="00A55822">
      <w:pPr>
        <w:pStyle w:val="Bezmezer"/>
      </w:pPr>
    </w:p>
    <w:p w:rsidR="000032D8" w:rsidRDefault="000032D8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060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2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13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CE63F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49.7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7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87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24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E46F00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35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Pr="0006084F" w:rsidRDefault="0006084F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46F00">
        <w:tc>
          <w:tcPr>
            <w:tcW w:w="3070" w:type="dxa"/>
            <w:shd w:val="clear" w:color="auto" w:fill="FFFFFF" w:themeFill="background1"/>
          </w:tcPr>
          <w:p w:rsidR="00E10A90" w:rsidRDefault="00F416B9" w:rsidP="00192B99">
            <w:pPr>
              <w:pStyle w:val="Bezmezer"/>
              <w:jc w:val="center"/>
            </w:pPr>
            <w:proofErr w:type="spellStart"/>
            <w:r>
              <w:t>Znešk</w:t>
            </w:r>
            <w:proofErr w:type="spellEnd"/>
            <w:r>
              <w:t>. odpadů „BRKO“ 3725</w:t>
            </w:r>
          </w:p>
        </w:tc>
        <w:tc>
          <w:tcPr>
            <w:tcW w:w="5827" w:type="dxa"/>
            <w:shd w:val="clear" w:color="auto" w:fill="FFFFFF" w:themeFill="background1"/>
          </w:tcPr>
          <w:p w:rsidR="00E10A90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E10A90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E46F00">
        <w:tc>
          <w:tcPr>
            <w:tcW w:w="3070" w:type="dxa"/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odběr</w:t>
            </w:r>
            <w:proofErr w:type="gramEnd"/>
            <w:r>
              <w:t xml:space="preserve">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  <w:shd w:val="clear" w:color="auto" w:fill="92D050"/>
          </w:tcPr>
          <w:p w:rsidR="00E10A90" w:rsidRDefault="00E46F00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00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56514A" w:rsidTr="00E10A90">
        <w:tc>
          <w:tcPr>
            <w:tcW w:w="3070" w:type="dxa"/>
            <w:shd w:val="clear" w:color="auto" w:fill="92D050"/>
          </w:tcPr>
          <w:p w:rsidR="0056514A" w:rsidRDefault="0056514A" w:rsidP="00192B99">
            <w:pPr>
              <w:pStyle w:val="Bezmezer"/>
              <w:jc w:val="center"/>
            </w:pPr>
            <w:r>
              <w:t>Územní plánování 3635</w:t>
            </w:r>
          </w:p>
        </w:tc>
        <w:tc>
          <w:tcPr>
            <w:tcW w:w="5827" w:type="dxa"/>
            <w:shd w:val="clear" w:color="auto" w:fill="92D050"/>
          </w:tcPr>
          <w:p w:rsidR="0056514A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0.000,-- Kč</w:t>
            </w:r>
          </w:p>
        </w:tc>
        <w:tc>
          <w:tcPr>
            <w:tcW w:w="387" w:type="dxa"/>
            <w:shd w:val="clear" w:color="auto" w:fill="92D050"/>
          </w:tcPr>
          <w:p w:rsidR="0056514A" w:rsidRDefault="0056514A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9E2850" w:rsidRDefault="00E46F00" w:rsidP="00876E6D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,065.000</w:t>
            </w:r>
            <w:r w:rsidR="00876E6D">
              <w:rPr>
                <w:b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190100" w:rsidRDefault="0056514A" w:rsidP="008B1CCD">
      <w:pPr>
        <w:pStyle w:val="Bezmezer"/>
      </w:pPr>
      <w:r>
        <w:t>Třída 5. = 8,765.000</w:t>
      </w:r>
      <w:r w:rsidR="00B316BF">
        <w:t>,-- Kč</w:t>
      </w:r>
    </w:p>
    <w:p w:rsidR="00E46F00" w:rsidRDefault="005B7D8E" w:rsidP="008B1CCD">
      <w:pPr>
        <w:pStyle w:val="Bezmezer"/>
      </w:pPr>
      <w:r>
        <w:t>Třída 6. =</w:t>
      </w:r>
      <w:r w:rsidR="0056514A">
        <w:t xml:space="preserve"> 1,3</w:t>
      </w:r>
      <w:r w:rsidR="00E46F00">
        <w:t>00.000</w:t>
      </w:r>
      <w:r w:rsidR="00B316BF">
        <w:t>,-- Kč</w:t>
      </w:r>
    </w:p>
    <w:p w:rsidR="00B316BF" w:rsidRDefault="00B316BF" w:rsidP="00E64E4F">
      <w:pPr>
        <w:pStyle w:val="Bezmezer"/>
        <w:jc w:val="center"/>
      </w:pPr>
    </w:p>
    <w:p w:rsidR="008B1CCD" w:rsidRDefault="00B316BF" w:rsidP="008B1CCD">
      <w:pPr>
        <w:pStyle w:val="Bezmezer"/>
        <w:jc w:val="center"/>
      </w:pPr>
      <w:r>
        <w:t>Vyvěšeno dne:</w:t>
      </w:r>
    </w:p>
    <w:p w:rsidR="00B316BF" w:rsidRDefault="00B316BF" w:rsidP="008B1CCD">
      <w:pPr>
        <w:pStyle w:val="Bezmezer"/>
        <w:jc w:val="center"/>
      </w:pPr>
      <w:r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F" w:rsidRDefault="00E46F00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NÁVRH ROZPOČTU NA ROK 2016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6084F"/>
    <w:rsid w:val="000C5488"/>
    <w:rsid w:val="000E765A"/>
    <w:rsid w:val="00103424"/>
    <w:rsid w:val="00160B7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253BC"/>
    <w:rsid w:val="004A2218"/>
    <w:rsid w:val="004C07C7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807F70"/>
    <w:rsid w:val="008267E9"/>
    <w:rsid w:val="008310BA"/>
    <w:rsid w:val="00856864"/>
    <w:rsid w:val="00876E6D"/>
    <w:rsid w:val="0087718E"/>
    <w:rsid w:val="008B1CCD"/>
    <w:rsid w:val="00915455"/>
    <w:rsid w:val="00963F5E"/>
    <w:rsid w:val="00992952"/>
    <w:rsid w:val="009A44FF"/>
    <w:rsid w:val="009E2850"/>
    <w:rsid w:val="00A55822"/>
    <w:rsid w:val="00AA304C"/>
    <w:rsid w:val="00AB5B61"/>
    <w:rsid w:val="00AF137C"/>
    <w:rsid w:val="00AF316D"/>
    <w:rsid w:val="00B316BF"/>
    <w:rsid w:val="00B6444A"/>
    <w:rsid w:val="00B7234D"/>
    <w:rsid w:val="00B846EF"/>
    <w:rsid w:val="00BE1207"/>
    <w:rsid w:val="00C77D42"/>
    <w:rsid w:val="00CA0807"/>
    <w:rsid w:val="00CD588F"/>
    <w:rsid w:val="00CE63F6"/>
    <w:rsid w:val="00D02F34"/>
    <w:rsid w:val="00D20996"/>
    <w:rsid w:val="00D31A87"/>
    <w:rsid w:val="00D3245E"/>
    <w:rsid w:val="00D32771"/>
    <w:rsid w:val="00D515B6"/>
    <w:rsid w:val="00D617AA"/>
    <w:rsid w:val="00D6569B"/>
    <w:rsid w:val="00D96BEE"/>
    <w:rsid w:val="00DE5963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260-89A6-4332-B1E5-17EBDC9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5-11-24T06:58:00Z</cp:lastPrinted>
  <dcterms:created xsi:type="dcterms:W3CDTF">2015-11-09T08:44:00Z</dcterms:created>
  <dcterms:modified xsi:type="dcterms:W3CDTF">2015-11-24T06:58:00Z</dcterms:modified>
</cp:coreProperties>
</file>